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72" w:rsidRPr="002957D3" w:rsidRDefault="002957D3" w:rsidP="002230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2957D3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Этапы </w:t>
      </w:r>
      <w: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разработки и проведения экологического проекта.</w:t>
      </w:r>
    </w:p>
    <w:p w:rsidR="00C70136" w:rsidRDefault="002957D3" w:rsidP="00C70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lang w:eastAsia="ru-RU"/>
        </w:rPr>
        <w:t xml:space="preserve"> Тема: </w:t>
      </w:r>
      <w:r>
        <w:rPr>
          <w:rFonts w:ascii="Times New Roman" w:eastAsia="Times New Roman" w:hAnsi="Times New Roman" w:cs="Times New Roman"/>
          <w:color w:val="000000"/>
          <w:sz w:val="72"/>
          <w:lang w:eastAsia="ru-RU"/>
        </w:rPr>
        <w:t>«ЗИМНИЙ ОГОРОД».</w:t>
      </w:r>
      <w:r w:rsidR="00C70136">
        <w:rPr>
          <w:rFonts w:ascii="Times New Roman" w:eastAsia="Times New Roman" w:hAnsi="Times New Roman" w:cs="Times New Roman"/>
          <w:color w:val="000000"/>
          <w:sz w:val="7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48"/>
          <w:lang w:eastAsia="ru-RU"/>
        </w:rPr>
        <w:t xml:space="preserve">  </w:t>
      </w:r>
      <w:r w:rsidR="00C70136">
        <w:rPr>
          <w:rFonts w:ascii="Times New Roman" w:eastAsia="Times New Roman" w:hAnsi="Times New Roman" w:cs="Times New Roman"/>
          <w:color w:val="000000"/>
          <w:sz w:val="48"/>
          <w:lang w:eastAsia="ru-RU"/>
        </w:rPr>
        <w:t xml:space="preserve">В </w:t>
      </w:r>
      <w:r w:rsidR="00223072">
        <w:rPr>
          <w:rFonts w:ascii="Times New Roman" w:eastAsia="Times New Roman" w:hAnsi="Times New Roman" w:cs="Times New Roman"/>
          <w:color w:val="000000"/>
          <w:sz w:val="48"/>
          <w:lang w:eastAsia="ru-RU"/>
        </w:rPr>
        <w:t xml:space="preserve">СТАРШЕЙ ГРУППЕ № 9 </w:t>
      </w:r>
    </w:p>
    <w:p w:rsidR="00223072" w:rsidRPr="00C70136" w:rsidRDefault="00C70136" w:rsidP="00C70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70136">
        <w:rPr>
          <w:sz w:val="32"/>
          <w:szCs w:val="32"/>
        </w:rPr>
        <w:t>МБДОУ «Детский сад комбинированного вида» №63</w:t>
      </w:r>
    </w:p>
    <w:p w:rsidR="00790668" w:rsidRDefault="00790668" w:rsidP="00C7013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DC45BF" w:rsidRDefault="00C70136" w:rsidP="00DC45BF">
      <w:pPr>
        <w:ind w:left="4536" w:firstLine="708"/>
        <w:rPr>
          <w:sz w:val="24"/>
          <w:szCs w:val="24"/>
        </w:rPr>
      </w:pPr>
      <w:r w:rsidRPr="00790668">
        <w:rPr>
          <w:sz w:val="24"/>
          <w:szCs w:val="24"/>
        </w:rPr>
        <w:t xml:space="preserve">Подготовили  воспитатели: </w:t>
      </w:r>
    </w:p>
    <w:p w:rsidR="00DC45BF" w:rsidRDefault="00C70136" w:rsidP="00DC45BF">
      <w:pPr>
        <w:ind w:left="453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90668">
        <w:rPr>
          <w:sz w:val="24"/>
          <w:szCs w:val="24"/>
        </w:rPr>
        <w:t>Шабаева Т. А. Жаворонкова О. А</w:t>
      </w:r>
      <w:r w:rsidR="002A4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</w:t>
      </w:r>
    </w:p>
    <w:p w:rsidR="00790668" w:rsidRPr="00DC45BF" w:rsidRDefault="00DC45BF" w:rsidP="00DC45BF">
      <w:pPr>
        <w:ind w:left="4536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гельс 2014</w:t>
      </w:r>
      <w:r w:rsidR="002A4A7C" w:rsidRPr="00DC45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</w:p>
    <w:p w:rsidR="002A4A7C" w:rsidRPr="002A4A7C" w:rsidRDefault="002A4A7C" w:rsidP="002A4A7C">
      <w:pPr>
        <w:spacing w:after="0" w:line="301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A4A7C" w:rsidRDefault="002A4A7C" w:rsidP="002A4A7C">
      <w:pPr>
        <w:pStyle w:val="a9"/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A4A7C" w:rsidRPr="00DC45BF" w:rsidRDefault="002A4A7C" w:rsidP="002A4A7C">
      <w:pPr>
        <w:pStyle w:val="a9"/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0668" w:rsidRPr="00DC45BF" w:rsidRDefault="002A4A7C" w:rsidP="002A4A7C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90668"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и проекта:</w:t>
      </w:r>
    </w:p>
    <w:p w:rsidR="00790668" w:rsidRPr="00DC45BF" w:rsidRDefault="00790668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 количеству участников: коллективный</w:t>
      </w:r>
    </w:p>
    <w:p w:rsidR="00790668" w:rsidRPr="00DC45BF" w:rsidRDefault="00790668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 направленности: предметный</w:t>
      </w:r>
    </w:p>
    <w:p w:rsidR="002A4A7C" w:rsidRPr="00DC45BF" w:rsidRDefault="00790668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 приоритету метода: исследовательский,</w:t>
      </w:r>
      <w:r w:rsidR="002A4A7C"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онно-практико-</w:t>
      </w:r>
    </w:p>
    <w:p w:rsidR="00790668" w:rsidRPr="00DC45BF" w:rsidRDefault="002A4A7C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ориентированный</w:t>
      </w:r>
    </w:p>
    <w:p w:rsidR="00790668" w:rsidRPr="00DC45BF" w:rsidRDefault="002A4A7C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 продолжительности: средней продолжительности 1 месяц</w:t>
      </w:r>
    </w:p>
    <w:p w:rsidR="00292EE1" w:rsidRPr="00DC45BF" w:rsidRDefault="00292EE1" w:rsidP="002230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4A7C" w:rsidRPr="00292EE1" w:rsidRDefault="00292EE1" w:rsidP="002230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Тип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A4A7C" w:rsidRDefault="00292EE1" w:rsidP="00223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тельский, информационно-практико-ориентированный</w:t>
      </w:r>
    </w:p>
    <w:p w:rsidR="002A4A7C" w:rsidRDefault="002A4A7C" w:rsidP="00223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EE1" w:rsidRPr="00292EE1" w:rsidRDefault="00292EE1" w:rsidP="002230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E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Актуальность темы:</w:t>
      </w:r>
    </w:p>
    <w:p w:rsidR="002A4A7C" w:rsidRDefault="00292EE1" w:rsidP="00223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обобщенные представления развитии и росте овощных культур. Развитие собственного познавательного опыта в исследовательской деятельности.</w:t>
      </w:r>
    </w:p>
    <w:p w:rsidR="002A4A7C" w:rsidRDefault="002A4A7C" w:rsidP="00223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A7C" w:rsidRPr="009105D4" w:rsidRDefault="009105D4" w:rsidP="002230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0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 Гипотеза:</w:t>
      </w:r>
    </w:p>
    <w:p w:rsidR="002A4A7C" w:rsidRDefault="009105D4" w:rsidP="00223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 познакомятся с овощными культурами,</w:t>
      </w:r>
    </w:p>
    <w:p w:rsidR="009105D4" w:rsidRDefault="009105D4" w:rsidP="00223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 помощью опытнической работы дети получат необходимые условия для роста   </w:t>
      </w:r>
    </w:p>
    <w:p w:rsidR="002A4A7C" w:rsidRPr="00164217" w:rsidRDefault="009105D4" w:rsidP="00223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тений,</w:t>
      </w:r>
    </w:p>
    <w:p w:rsidR="007C49F9" w:rsidRPr="00DC45BF" w:rsidRDefault="009105D4" w:rsidP="007C49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 помощью исследов</w:t>
      </w:r>
      <w:r w:rsidR="007C49F9"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тельской работы дети должны будут выявить                </w:t>
      </w:r>
    </w:p>
    <w:p w:rsidR="009105D4" w:rsidRPr="00DC45BF" w:rsidRDefault="007C49F9" w:rsidP="007C49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ногообразие и разнообразие посевного материала,</w:t>
      </w:r>
    </w:p>
    <w:p w:rsidR="009105D4" w:rsidRPr="00DC45BF" w:rsidRDefault="007C49F9" w:rsidP="002230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 детей будет формироваться бережное отношение к растительному миру,</w:t>
      </w:r>
    </w:p>
    <w:p w:rsidR="009105D4" w:rsidRPr="00DC45BF" w:rsidRDefault="007C49F9" w:rsidP="002230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ормирование удетей уважительного отношения к труду,</w:t>
      </w:r>
    </w:p>
    <w:p w:rsidR="009105D4" w:rsidRPr="00DC45BF" w:rsidRDefault="007C49F9" w:rsidP="007C49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оздание в группе зимнего огорода на подоконнике,</w:t>
      </w:r>
    </w:p>
    <w:p w:rsidR="00D707D7" w:rsidRPr="00DC45BF" w:rsidRDefault="00D707D7" w:rsidP="002230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создание дневника наблюдений для фиксации наблюдений за растениями в </w:t>
      </w:r>
    </w:p>
    <w:p w:rsidR="00D707D7" w:rsidRPr="00DC45BF" w:rsidRDefault="00D707D7" w:rsidP="002230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городе на подоконнике,</w:t>
      </w:r>
    </w:p>
    <w:p w:rsidR="007C49F9" w:rsidRPr="00DC45BF" w:rsidRDefault="007C49F9" w:rsidP="002230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="00D707D7"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ое участие родителей в реализации проекта,</w:t>
      </w:r>
    </w:p>
    <w:p w:rsidR="007C49F9" w:rsidRPr="00DC45BF" w:rsidRDefault="00D707D7" w:rsidP="0022307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овместная работа родителей и детей в исследовательской деятельности.</w:t>
      </w:r>
    </w:p>
    <w:p w:rsidR="007C49F9" w:rsidRPr="00DC45BF" w:rsidRDefault="007C49F9" w:rsidP="00223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558" w:rsidRPr="00DC45BF" w:rsidRDefault="00D707D7" w:rsidP="00223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 </w:t>
      </w:r>
      <w:r w:rsidR="00223072"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роекта</w:t>
      </w:r>
      <w:r w:rsidR="00104558"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04558" w:rsidRPr="00DC45BF" w:rsidRDefault="00104558" w:rsidP="001045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для детей</w:t>
      </w:r>
    </w:p>
    <w:p w:rsidR="00104558" w:rsidRPr="00DC45BF" w:rsidRDefault="00223072" w:rsidP="00223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у детей интереса к опытнической и </w:t>
      </w:r>
    </w:p>
    <w:p w:rsidR="00164217" w:rsidRPr="00104558" w:rsidRDefault="00223072" w:rsidP="002230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 по выращиванию культурных растений в комнатных условиях, воспитание  у детей  любви к природе, создание</w:t>
      </w:r>
      <w:r w:rsidRPr="00164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зимнего огорода на подоконнике.</w:t>
      </w:r>
    </w:p>
    <w:p w:rsidR="00164217" w:rsidRPr="00104558" w:rsidRDefault="00104558" w:rsidP="002230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45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одителей</w:t>
      </w:r>
    </w:p>
    <w:p w:rsidR="00104558" w:rsidRPr="00DC45BF" w:rsidRDefault="00104558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формировать интерес у родителей по созданию условий для реализации</w:t>
      </w:r>
    </w:p>
    <w:p w:rsidR="00104558" w:rsidRPr="00DC45BF" w:rsidRDefault="00104558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роекта,</w:t>
      </w:r>
    </w:p>
    <w:p w:rsidR="00104558" w:rsidRPr="00DC45BF" w:rsidRDefault="00104558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свещать родителей по данной теме,</w:t>
      </w:r>
    </w:p>
    <w:p w:rsidR="003E0009" w:rsidRPr="00DC45BF" w:rsidRDefault="00104558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оздание условий для реа</w:t>
      </w:r>
      <w:r w:rsidR="003E0009"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зации проекта «Зимний огород».</w:t>
      </w:r>
    </w:p>
    <w:p w:rsidR="003E0009" w:rsidRPr="00DC45BF" w:rsidRDefault="003E0009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4217" w:rsidRPr="00DC45BF" w:rsidRDefault="003E0009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223072"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64217" w:rsidRPr="003E0009" w:rsidRDefault="003E0009" w:rsidP="00223072">
      <w:pPr>
        <w:spacing w:after="0" w:line="301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Для де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23072" w:rsidRPr="00164217" w:rsidRDefault="003E0009" w:rsidP="00F64D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ши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ть знания детей об овощных культурах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3E0009" w:rsidRDefault="003E0009" w:rsidP="00F64D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должить знакомить детей с особенностями выращивания культурных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</w:p>
    <w:p w:rsidR="00223072" w:rsidRPr="00164217" w:rsidRDefault="003E0009" w:rsidP="00F64D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тений (фасоль, лук, морковь, овес);</w:t>
      </w:r>
    </w:p>
    <w:p w:rsidR="00F64D2F" w:rsidRDefault="00F64D2F" w:rsidP="00F64D2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-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общать представление детей о необходимости света, тепла, влаги почвы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</w:p>
    <w:p w:rsidR="00223072" w:rsidRPr="00164217" w:rsidRDefault="00F64D2F" w:rsidP="00F64D2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роста растений.</w:t>
      </w:r>
    </w:p>
    <w:p w:rsidR="00F64D2F" w:rsidRDefault="00F64D2F" w:rsidP="00F64D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должать формировать умение детей ухаживать з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тениями в  </w:t>
      </w:r>
    </w:p>
    <w:p w:rsidR="00223072" w:rsidRPr="00164217" w:rsidRDefault="00F64D2F" w:rsidP="00F64D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натных условиях.</w:t>
      </w:r>
    </w:p>
    <w:p w:rsidR="00F64D2F" w:rsidRDefault="00F64D2F" w:rsidP="00F64D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пособствовать развитию творческих способностей у детей; поощрять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223072" w:rsidRPr="00164217" w:rsidRDefault="00F64D2F" w:rsidP="00F64D2F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нообразие детских работ, вариативность.</w:t>
      </w:r>
    </w:p>
    <w:p w:rsidR="00F64D2F" w:rsidRDefault="00F64D2F" w:rsidP="00F64D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вивать чувство ответственности за благополучное состояни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</w:p>
    <w:p w:rsidR="00223072" w:rsidRPr="00164217" w:rsidRDefault="00F64D2F" w:rsidP="00F64D2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тений(полив, взрыхление, прополка сорняков)</w:t>
      </w:r>
    </w:p>
    <w:p w:rsidR="00F64D2F" w:rsidRDefault="00F64D2F" w:rsidP="00F64D2F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должать развивать наблюдательность – умение замечать изменения в </w:t>
      </w:r>
    </w:p>
    <w:p w:rsidR="00F64D2F" w:rsidRDefault="00F64D2F" w:rsidP="00F64D2F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осте растений, связывать их с условиями, в которых они находятся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</w:p>
    <w:p w:rsidR="00223072" w:rsidRPr="00164217" w:rsidRDefault="00F64D2F" w:rsidP="00F64D2F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ильно отражать наблюдения в рисунке.</w:t>
      </w:r>
    </w:p>
    <w:p w:rsidR="00223072" w:rsidRPr="00164217" w:rsidRDefault="00F64D2F" w:rsidP="00F64D2F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ывать уважение к  труду, бережное отношение к его результатам.</w:t>
      </w:r>
    </w:p>
    <w:p w:rsidR="00223072" w:rsidRPr="00164217" w:rsidRDefault="00F64D2F" w:rsidP="00F64D2F">
      <w:pPr>
        <w:spacing w:after="0" w:line="301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223072"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вать познавательные и творческие способности.</w:t>
      </w:r>
    </w:p>
    <w:p w:rsidR="00164217" w:rsidRPr="00164217" w:rsidRDefault="00164217" w:rsidP="00F64D2F">
      <w:pPr>
        <w:spacing w:after="0" w:line="301" w:lineRule="atLeast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E0009" w:rsidRPr="00DC45BF" w:rsidRDefault="003E0009" w:rsidP="00223072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Для родителей.</w:t>
      </w:r>
    </w:p>
    <w:p w:rsidR="003E0009" w:rsidRPr="00DC45BF" w:rsidRDefault="00F64D2F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-расширять знания родителей об овощных культурах,</w:t>
      </w:r>
    </w:p>
    <w:p w:rsidR="008D20CB" w:rsidRPr="00DC45BF" w:rsidRDefault="00F64D2F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-привлекать родителей к изучению необходимой информации, совместно </w:t>
      </w:r>
      <w:r w:rsidR="008D20CB"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</w:p>
    <w:p w:rsidR="003E0009" w:rsidRPr="00DC45BF" w:rsidRDefault="008D20CB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F64D2F"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своими детьми,</w:t>
      </w:r>
    </w:p>
    <w:p w:rsidR="008D20CB" w:rsidRPr="00DC45BF" w:rsidRDefault="008D20CB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-формировать умение родителей участвовать совместно с детьми в       </w:t>
      </w:r>
    </w:p>
    <w:p w:rsidR="00F64D2F" w:rsidRPr="00DC45BF" w:rsidRDefault="008D20CB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опытно-исследовательской деятельности,</w:t>
      </w:r>
    </w:p>
    <w:p w:rsidR="00F64D2F" w:rsidRPr="00DC45BF" w:rsidRDefault="005F155A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F64D2F" w:rsidRPr="00DC45BF" w:rsidRDefault="00F64D2F" w:rsidP="00223072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D2F" w:rsidRPr="00DC45BF" w:rsidRDefault="005F155A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="008A7CED"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 проекта: </w:t>
      </w:r>
      <w:r w:rsidR="008A7CED"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старшей группы, воспитатели, родители.</w:t>
      </w:r>
    </w:p>
    <w:p w:rsidR="00CB6745" w:rsidRPr="00DC45BF" w:rsidRDefault="00CB6745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6745" w:rsidRDefault="00CB6745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CB6745" w:rsidRDefault="00CB6745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CB6745" w:rsidRDefault="00CB6745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CB6745" w:rsidRDefault="00CB6745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F64D2F" w:rsidRPr="00DC45BF" w:rsidRDefault="008A7CED" w:rsidP="00223072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редварительная работа:</w:t>
      </w:r>
    </w:p>
    <w:p w:rsidR="00EB35D7" w:rsidRPr="00DC45BF" w:rsidRDefault="00EB35D7" w:rsidP="00223072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35D7" w:rsidRPr="00DC45BF" w:rsidRDefault="00EB35D7" w:rsidP="00EB35D7">
      <w:pPr>
        <w:pStyle w:val="a7"/>
        <w:rPr>
          <w:sz w:val="28"/>
          <w:szCs w:val="28"/>
        </w:rPr>
      </w:pPr>
      <w:r w:rsidRPr="00DC45BF">
        <w:rPr>
          <w:sz w:val="24"/>
          <w:szCs w:val="24"/>
        </w:rPr>
        <w:t>-</w:t>
      </w:r>
      <w:r w:rsidRPr="00DC45BF">
        <w:rPr>
          <w:sz w:val="28"/>
          <w:szCs w:val="28"/>
        </w:rPr>
        <w:t>сбор информации об овощных культурах,</w:t>
      </w:r>
    </w:p>
    <w:p w:rsidR="00EB35D7" w:rsidRPr="00DC45BF" w:rsidRDefault="00EB35D7" w:rsidP="00EB35D7">
      <w:pPr>
        <w:pStyle w:val="a5"/>
        <w:rPr>
          <w:sz w:val="28"/>
          <w:szCs w:val="28"/>
        </w:rPr>
      </w:pPr>
      <w:r w:rsidRPr="00DC45BF">
        <w:rPr>
          <w:sz w:val="28"/>
          <w:szCs w:val="28"/>
        </w:rPr>
        <w:t>-работа с художественной и методической  литературой в библиотеке, методическом кабинете МБДОУ, по интернету.</w:t>
      </w:r>
    </w:p>
    <w:p w:rsidR="00EB35D7" w:rsidRPr="00DC45BF" w:rsidRDefault="00EB35D7" w:rsidP="00EB35D7">
      <w:pPr>
        <w:pStyle w:val="a5"/>
        <w:rPr>
          <w:sz w:val="28"/>
          <w:szCs w:val="28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экскурсия в магазин «Семена».</w:t>
      </w:r>
    </w:p>
    <w:p w:rsidR="00EB35D7" w:rsidRPr="00DC45BF" w:rsidRDefault="00EB35D7" w:rsidP="00EB35D7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чтение Тувим «Овощи».</w:t>
      </w:r>
    </w:p>
    <w:p w:rsidR="00EB35D7" w:rsidRPr="00DC45BF" w:rsidRDefault="00EB35D7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мощь родителей в приобретении инвентаря, посевного материала для огорода на окне.</w:t>
      </w:r>
    </w:p>
    <w:p w:rsidR="00EB35D7" w:rsidRPr="00EB35D7" w:rsidRDefault="00EB35D7" w:rsidP="00223072">
      <w:pPr>
        <w:spacing w:after="0" w:line="30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EB35D7" w:rsidRPr="00DC45BF" w:rsidRDefault="00EB35D7" w:rsidP="00223072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3072" w:rsidRPr="00DC45BF" w:rsidRDefault="000C03A7" w:rsidP="00223072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ы разработки и проведения </w:t>
      </w:r>
      <w:r w:rsidR="00223072" w:rsidRPr="00DC4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.</w:t>
      </w:r>
    </w:p>
    <w:p w:rsidR="00164217" w:rsidRDefault="00164217" w:rsidP="00223072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64217" w:rsidRDefault="00164217" w:rsidP="00223072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302" w:type="dxa"/>
        <w:tblInd w:w="-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356"/>
        <w:gridCol w:w="2693"/>
        <w:gridCol w:w="2268"/>
        <w:gridCol w:w="1134"/>
      </w:tblGrid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п – подготовительный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 w:rsidP="003168D5">
            <w:pPr>
              <w:spacing w:after="0"/>
              <w:jc w:val="center"/>
            </w:pPr>
          </w:p>
          <w:p w:rsidR="00DC45BF" w:rsidRPr="003168D5" w:rsidRDefault="00DC45BF" w:rsidP="003168D5">
            <w:pPr>
              <w:ind w:firstLine="708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</w:t>
            </w:r>
          </w:p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Зимний огород на окне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Огород на подоконник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ать родителей по данной тем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реализации проекта «Огород на окне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C45BF" w:rsidRDefault="00DC45BF" w:rsidP="00164217">
            <w:pPr>
              <w:tabs>
                <w:tab w:val="left" w:pos="1118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– основной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ниг, иллюстраций о культурных растения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онятие о том, что форма и количество семян у разных растений разное.С помощью лупы определить, что помогает перезим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на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Pr="003168D5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емян огородных культур через луп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сти и обосновать понятие культурные  растения, классификация овощей, фруктов.  </w:t>
            </w:r>
          </w:p>
          <w:p w:rsidR="00DC45BF" w:rsidRDefault="00DC45BF" w:rsidP="00C60C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: посадка лука, овса фасоли, морков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к выращиванию огородной культу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– наблюдение за ростом лука, овса, фасоли, морков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Pr="002E17E1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замечать изменения, которые происходят у прорастающих луковиц, зерна, боб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уголке природ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правильно строить суждения и делать выводы о создании благоприятных условий  (воды, света, тепл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- наблюдение за ростом лука в благоприятных и неблагоприятных условия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необходимые условия для роста лука (свет, вода, тепло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Pr="003168D5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Во саду ли, в огороде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и обосновать понятие культурные растения, классификация овощей, фрук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: выращивание корнеплода моркови на семен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навыки посадки и ухода за растения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растет в огороде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обобщающее понятие</w:t>
            </w:r>
            <w:r w:rsidRPr="001E1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вощи», пополнить знания детей о пользе овощей </w:t>
            </w:r>
            <w:r w:rsidRPr="001E1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ИСТОЧНИКА ВИТАМИНОВ И ЖИЗНЕННОЙ СИ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человека 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гадай название овоща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описывать овощи, называя их характерные призна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: «Растут ли наши растения?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замечать изменения в росте и развитии растений 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C45BF" w:rsidTr="00DC45BF">
        <w:trPr>
          <w:trHeight w:val="71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наблюдени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ксировать наблюдение за растения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рисунков «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ни к ростку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Pr="00BE1818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ражать в рисунках </w:t>
            </w:r>
            <w:r w:rsidRPr="00BE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я, которые происходят у прорастающих семя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Pr="00BE1818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 w:rsidP="003F5E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 w:rsidP="003F5E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 w:rsidP="003F5E0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 – заключительный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льбома «Наблюдения за посадками»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DC45BF" w:rsidTr="00DC45BF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ив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5BF" w:rsidRDefault="00DC45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</w:tbl>
    <w:p w:rsidR="00123D2E" w:rsidRDefault="00123D2E" w:rsidP="00223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3D2E" w:rsidRDefault="00123D2E" w:rsidP="00223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3D2E" w:rsidRDefault="00123D2E" w:rsidP="00223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3D2E" w:rsidRDefault="00123D2E" w:rsidP="00223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3D2E" w:rsidRDefault="00123D2E" w:rsidP="00223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3072" w:rsidRPr="00164217" w:rsidRDefault="00223072" w:rsidP="002230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4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 реализации проекта «Огород на окне» были получены следующие результаты:</w:t>
      </w:r>
    </w:p>
    <w:p w:rsidR="00223072" w:rsidRPr="00164217" w:rsidRDefault="00223072" w:rsidP="002230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познакомилис</w:t>
      </w:r>
      <w:r w:rsidR="00123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 с огородными культурами</w:t>
      </w:r>
      <w:r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23072" w:rsidRPr="00164217" w:rsidRDefault="00223072" w:rsidP="002230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детей формируется интерес к опытнической и исследовательской деятельности по выращиванию культурных растений в комнатных условиях.</w:t>
      </w:r>
    </w:p>
    <w:p w:rsidR="00223072" w:rsidRPr="00164217" w:rsidRDefault="00223072" w:rsidP="002230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езультате практической и опытнической деятельности дети получили необходимые условия для роста растений.</w:t>
      </w:r>
    </w:p>
    <w:p w:rsidR="00223072" w:rsidRPr="00164217" w:rsidRDefault="00223072" w:rsidP="002230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увидели многообразие посевного материала.</w:t>
      </w:r>
    </w:p>
    <w:p w:rsidR="00223072" w:rsidRPr="00164217" w:rsidRDefault="00223072" w:rsidP="002230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тали бережнее относиться к растительному миру.</w:t>
      </w:r>
    </w:p>
    <w:p w:rsidR="00223072" w:rsidRPr="00164217" w:rsidRDefault="00223072" w:rsidP="002230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группе был создан</w:t>
      </w:r>
      <w:r w:rsidR="00123D2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имний</w:t>
      </w:r>
      <w:r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город на окне.</w:t>
      </w:r>
    </w:p>
    <w:p w:rsidR="00223072" w:rsidRPr="00164217" w:rsidRDefault="00223072" w:rsidP="002230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ти стали более уважительно относиться к труду.</w:t>
      </w:r>
    </w:p>
    <w:p w:rsidR="00223072" w:rsidRPr="00164217" w:rsidRDefault="00223072" w:rsidP="002230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блюдение за растениями были зафиксированы в дневнике наблюдений.</w:t>
      </w:r>
    </w:p>
    <w:p w:rsidR="00223072" w:rsidRPr="00164217" w:rsidRDefault="00223072" w:rsidP="0022307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642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дители приняли активное участие в проекте «Огород на окне».</w:t>
      </w:r>
    </w:p>
    <w:p w:rsidR="00164217" w:rsidRPr="00164217" w:rsidRDefault="00164217" w:rsidP="0022307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A3284" w:rsidRDefault="009A3284" w:rsidP="009A3284">
      <w:pPr>
        <w:spacing w:after="0" w:line="301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A3284" w:rsidRDefault="009A3284" w:rsidP="009A3284">
      <w:pPr>
        <w:spacing w:after="0" w:line="301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A3284" w:rsidRDefault="009A3284" w:rsidP="009A3284">
      <w:pPr>
        <w:spacing w:after="0" w:line="301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23D2E" w:rsidRDefault="00123D2E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D2E" w:rsidRDefault="00123D2E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D2E" w:rsidRDefault="00123D2E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D2E" w:rsidRDefault="00123D2E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D2E" w:rsidRDefault="00123D2E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D2E" w:rsidRDefault="00123D2E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D2E" w:rsidRDefault="00123D2E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123D2E" w:rsidRDefault="00123D2E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D5294" w:rsidRDefault="008D5294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A328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Посадка лука.</w:t>
      </w:r>
    </w:p>
    <w:p w:rsidR="009A3284" w:rsidRPr="009A3284" w:rsidRDefault="009A3284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A3284" w:rsidRDefault="009A3284" w:rsidP="008D5294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8616" cy="3785191"/>
            <wp:effectExtent l="19050" t="0" r="0" b="0"/>
            <wp:docPr id="2" name="Рисунок 2" descr="D:\Мама\фото природ уголок\DSCN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фото природ уголок\DSCN77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12" cy="37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84" w:rsidRDefault="009A3284" w:rsidP="008D5294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84" w:rsidRDefault="009A3284" w:rsidP="008D5294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84" w:rsidRPr="009A3284" w:rsidRDefault="009A3284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A328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ход за культурными растениями</w:t>
      </w:r>
      <w:r w:rsidR="004639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</w:t>
      </w:r>
    </w:p>
    <w:p w:rsidR="009A3284" w:rsidRDefault="009A3284" w:rsidP="008D5294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284" w:rsidRDefault="009A3284" w:rsidP="008D5294">
      <w:pPr>
        <w:spacing w:after="0" w:line="301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5563043" cy="3859391"/>
            <wp:effectExtent l="19050" t="0" r="0" b="0"/>
            <wp:docPr id="1" name="Рисунок 1" descr="D:\Мама\фото природ уголок\DSCN7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то природ уголок\DSCN77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09" cy="386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84" w:rsidRDefault="009A3284" w:rsidP="008D5294">
      <w:pPr>
        <w:spacing w:after="0" w:line="301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A3284" w:rsidRDefault="00CE42F7" w:rsidP="00CE42F7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E42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Нарезаем лук для первого блюда</w:t>
      </w:r>
      <w:r w:rsidR="004639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CE42F7" w:rsidRPr="00CE42F7" w:rsidRDefault="008C6957" w:rsidP="00CE42F7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531636" cy="4146697"/>
            <wp:effectExtent l="19050" t="0" r="0" b="0"/>
            <wp:docPr id="6" name="Рисунок 6" descr="D:\Мама\фото природ уголок\DSCN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\фото природ уголок\DSCN77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52" cy="414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F7" w:rsidRDefault="00CE42F7" w:rsidP="008D5294">
      <w:pPr>
        <w:spacing w:after="0" w:line="301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E42F7" w:rsidRDefault="00CE42F7" w:rsidP="008D5294">
      <w:pPr>
        <w:spacing w:after="0" w:line="301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A3284" w:rsidRDefault="009A3284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ссматривание </w:t>
      </w:r>
      <w:r w:rsidR="00CE42F7"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истьев</w:t>
      </w:r>
      <w:r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стений через лупу</w:t>
      </w:r>
      <w:r w:rsidR="004639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8C6957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424820" cy="4066624"/>
            <wp:effectExtent l="19050" t="0" r="4430" b="0"/>
            <wp:docPr id="7" name="Рисунок 7" descr="D:\Мама\фото природ уголок\DSCN7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фото природ уголок\DSCN77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59" cy="406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57" w:rsidRPr="00CE42F7" w:rsidRDefault="008C6957" w:rsidP="008C6957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Рассматривание листьев растений через лупу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и при помощи</w:t>
      </w:r>
      <w:r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микроскоп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8C6957" w:rsidRPr="009A3284" w:rsidRDefault="008C6957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A3284" w:rsidRDefault="009A3284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5350391" cy="4010829"/>
            <wp:effectExtent l="19050" t="0" r="2659" b="0"/>
            <wp:docPr id="3" name="Рисунок 3" descr="D:\Мама\фото природ уголок\DSCN7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фото природ уголок\DSCN77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8" cy="400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84" w:rsidRDefault="009A3284" w:rsidP="009A32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2F7" w:rsidRDefault="00CE42F7" w:rsidP="00CE42F7">
      <w:pPr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4067" cy="3931125"/>
            <wp:effectExtent l="19050" t="0" r="0" b="0"/>
            <wp:docPr id="4" name="Рисунок 4" descr="D:\Мама\фото природ уголок\DSCN7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\фото природ уголок\DSCN77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44" cy="393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2F7" w:rsidRDefault="00CE42F7" w:rsidP="00CE42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957" w:rsidRDefault="008C6957" w:rsidP="00CE42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284" w:rsidRPr="00CE42F7" w:rsidRDefault="00CE42F7" w:rsidP="00CE42F7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ссматривание </w:t>
      </w:r>
      <w:r w:rsidR="009A3284"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емян растений</w:t>
      </w:r>
      <w:r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через лупу и</w:t>
      </w:r>
      <w:r w:rsidR="009A3284"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 помощи микроскопа</w:t>
      </w:r>
      <w:r w:rsidR="009A3284" w:rsidRPr="00CE42F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CE42F7" w:rsidRDefault="00CE42F7" w:rsidP="009A3284">
      <w:pPr>
        <w:spacing w:after="0" w:line="301" w:lineRule="atLeas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9A3284" w:rsidRPr="004639E5" w:rsidRDefault="00CE42F7" w:rsidP="00DC08B6">
      <w:pPr>
        <w:tabs>
          <w:tab w:val="left" w:pos="162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7852" cy="4008475"/>
            <wp:effectExtent l="19050" t="0" r="5198" b="0"/>
            <wp:docPr id="5" name="Рисунок 5" descr="D:\Мама\фото природ уголок\DSCN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а\фото природ уголок\DSCN77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52" cy="40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D2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sectPr w:rsidR="009A3284" w:rsidRPr="004639E5" w:rsidSect="009A328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853" w:rsidRDefault="001C5853" w:rsidP="009A3284">
      <w:pPr>
        <w:spacing w:after="0" w:line="240" w:lineRule="auto"/>
      </w:pPr>
      <w:r>
        <w:separator/>
      </w:r>
    </w:p>
  </w:endnote>
  <w:endnote w:type="continuationSeparator" w:id="1">
    <w:p w:rsidR="001C5853" w:rsidRDefault="001C5853" w:rsidP="009A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853" w:rsidRDefault="001C5853" w:rsidP="009A3284">
      <w:pPr>
        <w:spacing w:after="0" w:line="240" w:lineRule="auto"/>
      </w:pPr>
      <w:r>
        <w:separator/>
      </w:r>
    </w:p>
  </w:footnote>
  <w:footnote w:type="continuationSeparator" w:id="1">
    <w:p w:rsidR="001C5853" w:rsidRDefault="001C5853" w:rsidP="009A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BA"/>
    <w:multiLevelType w:val="multilevel"/>
    <w:tmpl w:val="282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56C70"/>
    <w:multiLevelType w:val="multilevel"/>
    <w:tmpl w:val="A658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B4378"/>
    <w:multiLevelType w:val="multilevel"/>
    <w:tmpl w:val="4B66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35869"/>
    <w:multiLevelType w:val="multilevel"/>
    <w:tmpl w:val="FA1A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465EF"/>
    <w:multiLevelType w:val="multilevel"/>
    <w:tmpl w:val="B158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260974"/>
    <w:multiLevelType w:val="hybridMultilevel"/>
    <w:tmpl w:val="C72E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80C"/>
    <w:rsid w:val="0008288D"/>
    <w:rsid w:val="000C03A7"/>
    <w:rsid w:val="000D29DE"/>
    <w:rsid w:val="00104558"/>
    <w:rsid w:val="00123D2E"/>
    <w:rsid w:val="00124017"/>
    <w:rsid w:val="00164217"/>
    <w:rsid w:val="001B572D"/>
    <w:rsid w:val="001C5853"/>
    <w:rsid w:val="001D775A"/>
    <w:rsid w:val="001E1FC5"/>
    <w:rsid w:val="00223072"/>
    <w:rsid w:val="0026686E"/>
    <w:rsid w:val="00292EE1"/>
    <w:rsid w:val="002957D3"/>
    <w:rsid w:val="002A4A7C"/>
    <w:rsid w:val="002E17E1"/>
    <w:rsid w:val="00302AB3"/>
    <w:rsid w:val="003168D5"/>
    <w:rsid w:val="003302AC"/>
    <w:rsid w:val="003E0009"/>
    <w:rsid w:val="003F5E0C"/>
    <w:rsid w:val="004639E5"/>
    <w:rsid w:val="004A3477"/>
    <w:rsid w:val="004F34DF"/>
    <w:rsid w:val="005A6E21"/>
    <w:rsid w:val="005E73AB"/>
    <w:rsid w:val="005F155A"/>
    <w:rsid w:val="006935F3"/>
    <w:rsid w:val="00714110"/>
    <w:rsid w:val="00777E33"/>
    <w:rsid w:val="00790668"/>
    <w:rsid w:val="007C49F9"/>
    <w:rsid w:val="00811DB5"/>
    <w:rsid w:val="008A7CED"/>
    <w:rsid w:val="008C2301"/>
    <w:rsid w:val="008C6957"/>
    <w:rsid w:val="008D20CB"/>
    <w:rsid w:val="008D5294"/>
    <w:rsid w:val="009105D4"/>
    <w:rsid w:val="00966692"/>
    <w:rsid w:val="00977E93"/>
    <w:rsid w:val="009A3284"/>
    <w:rsid w:val="00AC5AFE"/>
    <w:rsid w:val="00BB1489"/>
    <w:rsid w:val="00BE1818"/>
    <w:rsid w:val="00BF7306"/>
    <w:rsid w:val="00C2580C"/>
    <w:rsid w:val="00C60C18"/>
    <w:rsid w:val="00C70136"/>
    <w:rsid w:val="00CB2EB6"/>
    <w:rsid w:val="00CB6745"/>
    <w:rsid w:val="00CE42F7"/>
    <w:rsid w:val="00D07B43"/>
    <w:rsid w:val="00D707D7"/>
    <w:rsid w:val="00D92929"/>
    <w:rsid w:val="00DC08B6"/>
    <w:rsid w:val="00DC45BF"/>
    <w:rsid w:val="00DE27D2"/>
    <w:rsid w:val="00E05875"/>
    <w:rsid w:val="00EB35D7"/>
    <w:rsid w:val="00EB6C45"/>
    <w:rsid w:val="00F264A1"/>
    <w:rsid w:val="00F42656"/>
    <w:rsid w:val="00F64D2F"/>
    <w:rsid w:val="00FD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C2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580C"/>
  </w:style>
  <w:style w:type="character" w:customStyle="1" w:styleId="c0">
    <w:name w:val="c0"/>
    <w:basedOn w:val="a0"/>
    <w:rsid w:val="00C2580C"/>
  </w:style>
  <w:style w:type="paragraph" w:customStyle="1" w:styleId="c29">
    <w:name w:val="c29"/>
    <w:basedOn w:val="a"/>
    <w:rsid w:val="00C2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2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2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580C"/>
  </w:style>
  <w:style w:type="character" w:customStyle="1" w:styleId="c5">
    <w:name w:val="c5"/>
    <w:basedOn w:val="a0"/>
    <w:rsid w:val="00C2580C"/>
  </w:style>
  <w:style w:type="paragraph" w:styleId="a3">
    <w:name w:val="Balloon Text"/>
    <w:basedOn w:val="a"/>
    <w:link w:val="a4"/>
    <w:uiPriority w:val="99"/>
    <w:semiHidden/>
    <w:unhideWhenUsed/>
    <w:rsid w:val="009A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2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284"/>
  </w:style>
  <w:style w:type="paragraph" w:styleId="a7">
    <w:name w:val="footer"/>
    <w:basedOn w:val="a"/>
    <w:link w:val="a8"/>
    <w:uiPriority w:val="99"/>
    <w:semiHidden/>
    <w:unhideWhenUsed/>
    <w:rsid w:val="009A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3284"/>
  </w:style>
  <w:style w:type="paragraph" w:styleId="a9">
    <w:name w:val="List Paragraph"/>
    <w:basedOn w:val="a"/>
    <w:uiPriority w:val="34"/>
    <w:qFormat/>
    <w:rsid w:val="00790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4707-8D54-4208-86E2-66CBD448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4-03-15T14:16:00Z</dcterms:created>
  <dcterms:modified xsi:type="dcterms:W3CDTF">2014-03-15T14:16:00Z</dcterms:modified>
</cp:coreProperties>
</file>